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3F04CE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D571A1">
              <w:rPr>
                <w:b/>
                <w:sz w:val="24"/>
                <w:szCs w:val="24"/>
              </w:rPr>
              <w:t>/10</w:t>
            </w:r>
            <w:r w:rsidR="001511BF">
              <w:rPr>
                <w:b/>
                <w:sz w:val="24"/>
                <w:szCs w:val="24"/>
              </w:rPr>
              <w:t xml:space="preserve">/2018 au </w:t>
            </w:r>
            <w:r>
              <w:rPr>
                <w:b/>
                <w:sz w:val="24"/>
                <w:szCs w:val="24"/>
              </w:rPr>
              <w:t>13</w:t>
            </w:r>
            <w:bookmarkStart w:id="0" w:name="_GoBack"/>
            <w:bookmarkEnd w:id="0"/>
            <w:r w:rsidR="00D571A1">
              <w:rPr>
                <w:b/>
                <w:sz w:val="24"/>
                <w:szCs w:val="24"/>
              </w:rPr>
              <w:t>/10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34A49" w:rsidRPr="00342EF5" w:rsidRDefault="00534A49" w:rsidP="007445C8">
            <w:pPr>
              <w:rPr>
                <w:rFonts w:eastAsia="Times New Roman"/>
                <w:sz w:val="24"/>
                <w:szCs w:val="24"/>
              </w:rPr>
            </w:pPr>
            <w:r w:rsidRPr="00342EF5">
              <w:rPr>
                <w:rFonts w:eastAsia="Times New Roman"/>
                <w:sz w:val="24"/>
                <w:szCs w:val="24"/>
              </w:rPr>
              <w:t xml:space="preserve">Changement bloc d’alimentation (position </w:t>
            </w:r>
            <w:r w:rsidRPr="00342EF5">
              <w:rPr>
                <w:rFonts w:eastAsia="Times New Roman"/>
                <w:b/>
                <w:sz w:val="24"/>
                <w:szCs w:val="24"/>
              </w:rPr>
              <w:t>218</w:t>
            </w:r>
            <w:r w:rsidRPr="00342EF5">
              <w:rPr>
                <w:rFonts w:eastAsia="Times New Roman"/>
                <w:sz w:val="24"/>
                <w:szCs w:val="24"/>
              </w:rPr>
              <w:t xml:space="preserve">) </w:t>
            </w:r>
            <w:r w:rsidR="00D571A1" w:rsidRPr="00342EF5">
              <w:rPr>
                <w:sz w:val="24"/>
                <w:szCs w:val="24"/>
                <w:lang w:eastAsia="fr-FR"/>
              </w:rPr>
              <w:t xml:space="preserve"> </w:t>
            </w:r>
            <w:r w:rsidR="008A1A1E"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L’heure et la date pas correctes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connection</w:t>
            </w:r>
            <w:proofErr w:type="spellEnd"/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Pr="00342EF5">
              <w:rPr>
                <w:rFonts w:eastAsia="Times New Roman"/>
                <w:sz w:val="24"/>
                <w:szCs w:val="24"/>
              </w:rPr>
              <w:t>, dépoussiérage et nettoyage du poste 128</w:t>
            </w:r>
          </w:p>
        </w:tc>
        <w:tc>
          <w:tcPr>
            <w:tcW w:w="3543" w:type="dxa"/>
            <w:gridSpan w:val="2"/>
          </w:tcPr>
          <w:p w:rsidR="004439E6" w:rsidRPr="009B7BB0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D571A1" w:rsidRDefault="009A5D03" w:rsidP="00D571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534A49">
              <w:rPr>
                <w:rFonts w:ascii="Segoe Print" w:hAnsi="Segoe Print" w:cs="Segoe Print"/>
                <w:lang w:eastAsia="fr-FR"/>
              </w:rPr>
              <w:t xml:space="preserve">Investigation sur les micro-déconnexions, travail mené sur la couche physique </w:t>
            </w:r>
          </w:p>
          <w:p w:rsidR="00534A49" w:rsidRDefault="00534A49" w:rsidP="00D571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AE2422" w:rsidRPr="00AE2422" w:rsidRDefault="0012325A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Configuration des postes sous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zabbix</w:t>
            </w:r>
            <w:proofErr w:type="spellEnd"/>
          </w:p>
        </w:tc>
        <w:tc>
          <w:tcPr>
            <w:tcW w:w="2085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Pr="00F55718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1117DD" w:rsidRPr="00342EF5" w:rsidRDefault="00534A49" w:rsidP="00E9583C">
            <w:pPr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lastRenderedPageBreak/>
              <w:t>Configuration des IPphones</w:t>
            </w:r>
            <w:r w:rsidR="00342EF5">
              <w:rPr>
                <w:sz w:val="24"/>
                <w:szCs w:val="24"/>
              </w:rPr>
              <w:t xml:space="preserve"> (configuration des bandes passantes sur les Astra</w:t>
            </w:r>
          </w:p>
          <w:p w:rsidR="00534A49" w:rsidRPr="00342EF5" w:rsidRDefault="00534A49" w:rsidP="00E9583C">
            <w:pPr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t>Monitoring des IPphones</w:t>
            </w: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534A49" w:rsidRDefault="00A67ED5" w:rsidP="00534A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534A49">
              <w:rPr>
                <w:rFonts w:ascii="Segoe Print" w:hAnsi="Segoe Print" w:cs="Segoe Print"/>
                <w:lang w:eastAsia="fr-FR"/>
              </w:rPr>
              <w:t>mise à jour inventaire parc informatique</w:t>
            </w:r>
          </w:p>
          <w:p w:rsidR="00D571A1" w:rsidRDefault="00A67ED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534A49">
              <w:rPr>
                <w:rFonts w:ascii="Segoe Print" w:hAnsi="Segoe Print" w:cs="Segoe Print"/>
                <w:lang w:eastAsia="fr-FR"/>
              </w:rPr>
              <w:t xml:space="preserve">configuration des </w:t>
            </w:r>
            <w:proofErr w:type="spellStart"/>
            <w:r w:rsidR="00534A49">
              <w:rPr>
                <w:rFonts w:ascii="Segoe Print" w:hAnsi="Segoe Print" w:cs="Segoe Print"/>
                <w:lang w:eastAsia="fr-FR"/>
              </w:rPr>
              <w:t>laptops</w:t>
            </w:r>
            <w:proofErr w:type="spellEnd"/>
            <w:r w:rsidR="00342EF5">
              <w:rPr>
                <w:rFonts w:ascii="Segoe Print" w:hAnsi="Segoe Print" w:cs="Segoe Print"/>
                <w:lang w:eastAsia="fr-FR"/>
              </w:rPr>
              <w:t xml:space="preserve"> </w:t>
            </w:r>
            <w:proofErr w:type="spellStart"/>
            <w:r w:rsidR="00342EF5">
              <w:rPr>
                <w:rFonts w:ascii="Segoe Print" w:hAnsi="Segoe Print" w:cs="Segoe Print"/>
                <w:lang w:eastAsia="fr-FR"/>
              </w:rPr>
              <w:t>lenovo</w:t>
            </w:r>
            <w:proofErr w:type="spellEnd"/>
            <w:r w:rsidR="00342EF5">
              <w:rPr>
                <w:rFonts w:ascii="Segoe Print" w:hAnsi="Segoe Print" w:cs="Segoe Print"/>
                <w:lang w:eastAsia="fr-FR"/>
              </w:rPr>
              <w:t xml:space="preserve"> (</w:t>
            </w:r>
            <w:proofErr w:type="spellStart"/>
            <w:r w:rsidR="00342EF5">
              <w:rPr>
                <w:rFonts w:ascii="Segoe Print" w:hAnsi="Segoe Print" w:cs="Segoe Print"/>
                <w:lang w:eastAsia="fr-FR"/>
              </w:rPr>
              <w:t>core</w:t>
            </w:r>
            <w:proofErr w:type="spellEnd"/>
            <w:r w:rsidR="00342EF5">
              <w:rPr>
                <w:rFonts w:ascii="Segoe Print" w:hAnsi="Segoe Print" w:cs="Segoe Print"/>
                <w:lang w:eastAsia="fr-FR"/>
              </w:rPr>
              <w:t xml:space="preserve"> i7, disque dur 250Gb RAM 16gb </w:t>
            </w:r>
            <w:proofErr w:type="spellStart"/>
            <w:r w:rsidR="00342EF5">
              <w:rPr>
                <w:rFonts w:ascii="Segoe Print" w:hAnsi="Segoe Print" w:cs="Segoe Print"/>
                <w:lang w:eastAsia="fr-FR"/>
              </w:rPr>
              <w:t>windows</w:t>
            </w:r>
            <w:proofErr w:type="spellEnd"/>
            <w:r w:rsidR="00342EF5">
              <w:rPr>
                <w:rFonts w:ascii="Segoe Print" w:hAnsi="Segoe Print" w:cs="Segoe Print"/>
                <w:lang w:eastAsia="fr-FR"/>
              </w:rPr>
              <w:t xml:space="preserve"> 10 64bits)</w:t>
            </w:r>
          </w:p>
          <w:p w:rsidR="00534A49" w:rsidRDefault="00534A4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34A49" w:rsidRDefault="00534A4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42EF5" w:rsidRDefault="00342EF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42EF5" w:rsidRDefault="00342EF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42EF5" w:rsidRDefault="00342EF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42EF5" w:rsidRDefault="00342EF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42EF5" w:rsidRDefault="00342EF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34A49" w:rsidRDefault="00534A4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42EF5" w:rsidRDefault="00A67ED5" w:rsidP="00342E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571A1">
              <w:rPr>
                <w:rFonts w:ascii="Segoe Print" w:hAnsi="Segoe Print" w:cs="Segoe Print"/>
                <w:lang w:eastAsia="fr-FR"/>
              </w:rPr>
              <w:t xml:space="preserve">Configuration </w:t>
            </w:r>
            <w:r w:rsidR="00342EF5">
              <w:rPr>
                <w:rFonts w:ascii="Segoe Print" w:hAnsi="Segoe Print" w:cs="Segoe Print"/>
                <w:lang w:eastAsia="fr-FR"/>
              </w:rPr>
              <w:t>des nouveaux postes sur digital MTN (</w:t>
            </w:r>
            <w:proofErr w:type="spellStart"/>
            <w:r w:rsidR="00342EF5">
              <w:rPr>
                <w:rFonts w:ascii="Segoe Print" w:hAnsi="Segoe Print" w:cs="Segoe Print"/>
                <w:lang w:eastAsia="fr-FR"/>
              </w:rPr>
              <w:t>core</w:t>
            </w:r>
            <w:proofErr w:type="spellEnd"/>
            <w:r w:rsidR="00342EF5">
              <w:rPr>
                <w:rFonts w:ascii="Segoe Print" w:hAnsi="Segoe Print" w:cs="Segoe Print"/>
                <w:lang w:eastAsia="fr-FR"/>
              </w:rPr>
              <w:t xml:space="preserve"> i5</w:t>
            </w:r>
            <w:r w:rsidR="00342EF5">
              <w:rPr>
                <w:rFonts w:ascii="Segoe Print" w:hAnsi="Segoe Print" w:cs="Segoe Print"/>
                <w:lang w:eastAsia="fr-FR"/>
              </w:rPr>
              <w:t xml:space="preserve"> disque dur 250Gb RAM </w:t>
            </w:r>
            <w:r w:rsidR="0012325A">
              <w:rPr>
                <w:rFonts w:ascii="Segoe Print" w:hAnsi="Segoe Print" w:cs="Segoe Print"/>
                <w:lang w:eastAsia="fr-FR"/>
              </w:rPr>
              <w:t>8</w:t>
            </w:r>
            <w:r w:rsidR="00342EF5">
              <w:rPr>
                <w:rFonts w:ascii="Segoe Print" w:hAnsi="Segoe Print" w:cs="Segoe Print"/>
                <w:lang w:eastAsia="fr-FR"/>
              </w:rPr>
              <w:t xml:space="preserve">gb </w:t>
            </w:r>
            <w:proofErr w:type="spellStart"/>
            <w:r w:rsidR="00342EF5">
              <w:rPr>
                <w:rFonts w:ascii="Segoe Print" w:hAnsi="Segoe Print" w:cs="Segoe Print"/>
                <w:lang w:eastAsia="fr-FR"/>
              </w:rPr>
              <w:t>windows</w:t>
            </w:r>
            <w:proofErr w:type="spellEnd"/>
            <w:r w:rsidR="00342EF5">
              <w:rPr>
                <w:rFonts w:ascii="Segoe Print" w:hAnsi="Segoe Print" w:cs="Segoe Print"/>
                <w:lang w:eastAsia="fr-FR"/>
              </w:rPr>
              <w:t xml:space="preserve"> </w:t>
            </w:r>
            <w:r w:rsidR="00342EF5">
              <w:rPr>
                <w:rFonts w:ascii="Segoe Print" w:hAnsi="Segoe Print" w:cs="Segoe Print"/>
                <w:lang w:eastAsia="fr-FR"/>
              </w:rPr>
              <w:lastRenderedPageBreak/>
              <w:t>10 64bits)</w:t>
            </w:r>
          </w:p>
          <w:p w:rsidR="003E6467" w:rsidRDefault="003E6467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12325A" w:rsidRDefault="0012325A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A22A46" w:rsidRDefault="00A22A46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A22A46" w:rsidRDefault="00A22A46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12325A" w:rsidRDefault="0012325A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12325A" w:rsidRDefault="0012325A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Recyclage des campagnes REVU</w:t>
            </w:r>
          </w:p>
          <w:p w:rsidR="0012325A" w:rsidRDefault="0012325A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Exportations des bases</w:t>
            </w:r>
          </w:p>
          <w:p w:rsidR="00AE2422" w:rsidRPr="00A67ED5" w:rsidRDefault="003E6467" w:rsidP="000919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 </w:t>
            </w:r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00ABD" w:rsidRDefault="00D00AB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534A49" w:rsidRDefault="00534A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Pr="00F55718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7A1532" w:rsidRPr="00342EF5" w:rsidRDefault="00534A49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lastRenderedPageBreak/>
              <w:t>-Reconstitution des fichiers d’inventaire</w:t>
            </w: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Pr="00342EF5" w:rsidRDefault="00534A49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342EF5">
              <w:rPr>
                <w:sz w:val="24"/>
                <w:szCs w:val="24"/>
              </w:rPr>
              <w:t>Changement mot de passe administrateur</w:t>
            </w:r>
          </w:p>
          <w:p w:rsidR="00534A49" w:rsidRPr="00342EF5" w:rsidRDefault="00534A49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t>-Nomenclature sur chaque poste</w:t>
            </w:r>
          </w:p>
          <w:p w:rsidR="00534A49" w:rsidRPr="00342EF5" w:rsidRDefault="00534A49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t>-Ajout aux domaines GMC</w:t>
            </w:r>
          </w:p>
          <w:p w:rsidR="00534A49" w:rsidRPr="00342EF5" w:rsidRDefault="00534A49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t>-Installations des logiciels de base</w:t>
            </w:r>
          </w:p>
          <w:p w:rsidR="007445C8" w:rsidRDefault="00342EF5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t xml:space="preserve">-Activation empreinte digital </w:t>
            </w:r>
            <w:r>
              <w:rPr>
                <w:sz w:val="24"/>
                <w:szCs w:val="24"/>
              </w:rPr>
              <w:t xml:space="preserve">dans la session </w:t>
            </w:r>
            <w:proofErr w:type="spellStart"/>
            <w:r>
              <w:rPr>
                <w:sz w:val="24"/>
                <w:szCs w:val="24"/>
              </w:rPr>
              <w:t>ckpanou</w:t>
            </w:r>
            <w:proofErr w:type="spellEnd"/>
          </w:p>
          <w:p w:rsidR="00342EF5" w:rsidRPr="00342EF5" w:rsidRDefault="00342EF5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tivation session invité</w:t>
            </w:r>
          </w:p>
          <w:p w:rsidR="00342EF5" w:rsidRDefault="00342EF5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P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12325A">
              <w:rPr>
                <w:sz w:val="24"/>
                <w:szCs w:val="24"/>
              </w:rPr>
              <w:t xml:space="preserve">14 postes configurés </w:t>
            </w:r>
          </w:p>
          <w:p w:rsidR="0012325A" w:rsidRP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12325A">
              <w:rPr>
                <w:sz w:val="24"/>
                <w:szCs w:val="24"/>
              </w:rPr>
              <w:t>-activation session administrateur</w:t>
            </w:r>
          </w:p>
          <w:p w:rsidR="0012325A" w:rsidRP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12325A">
              <w:rPr>
                <w:sz w:val="24"/>
                <w:szCs w:val="24"/>
              </w:rPr>
              <w:t>-désactivation session utilisateur</w:t>
            </w:r>
          </w:p>
          <w:p w:rsidR="0012325A" w:rsidRP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12325A">
              <w:rPr>
                <w:sz w:val="24"/>
                <w:szCs w:val="24"/>
              </w:rPr>
              <w:t>-Changement mot de passe administrateur</w:t>
            </w:r>
          </w:p>
          <w:p w:rsidR="0012325A" w:rsidRP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12325A">
              <w:rPr>
                <w:sz w:val="24"/>
                <w:szCs w:val="24"/>
              </w:rPr>
              <w:lastRenderedPageBreak/>
              <w:t>-installation des logiciels de base</w:t>
            </w:r>
          </w:p>
          <w:p w:rsidR="0012325A" w:rsidRP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12325A">
              <w:rPr>
                <w:sz w:val="24"/>
                <w:szCs w:val="24"/>
              </w:rPr>
              <w:t>-Nomenclature</w:t>
            </w:r>
          </w:p>
          <w:p w:rsid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12325A">
              <w:rPr>
                <w:sz w:val="24"/>
                <w:szCs w:val="24"/>
              </w:rPr>
              <w:t xml:space="preserve">-configuration réseau </w:t>
            </w:r>
          </w:p>
          <w:p w:rsid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jout au domaine GMC</w:t>
            </w:r>
          </w:p>
          <w:p w:rsidR="0012325A" w:rsidRPr="0012325A" w:rsidRDefault="0012325A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figuration pour accéder aux applications</w:t>
            </w: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12325A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 réseau</w:t>
            </w:r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363A82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en cours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5F" w:rsidRDefault="00693F5F" w:rsidP="00E248EC">
      <w:pPr>
        <w:spacing w:after="0" w:line="240" w:lineRule="auto"/>
      </w:pPr>
      <w:r>
        <w:separator/>
      </w:r>
    </w:p>
  </w:endnote>
  <w:endnote w:type="continuationSeparator" w:id="0">
    <w:p w:rsidR="00693F5F" w:rsidRDefault="00693F5F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5F" w:rsidRDefault="00693F5F" w:rsidP="00E248EC">
      <w:pPr>
        <w:spacing w:after="0" w:line="240" w:lineRule="auto"/>
      </w:pPr>
      <w:r>
        <w:separator/>
      </w:r>
    </w:p>
  </w:footnote>
  <w:footnote w:type="continuationSeparator" w:id="0">
    <w:p w:rsidR="00693F5F" w:rsidRDefault="00693F5F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B14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71A1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ED5"/>
    <w:rsid w:val="00EA513B"/>
    <w:rsid w:val="00EB10BA"/>
    <w:rsid w:val="00EB3A5E"/>
    <w:rsid w:val="00EB6CE3"/>
    <w:rsid w:val="00EB709A"/>
    <w:rsid w:val="00EC0F21"/>
    <w:rsid w:val="00EC6B0D"/>
    <w:rsid w:val="00EC6DDE"/>
    <w:rsid w:val="00EC783F"/>
    <w:rsid w:val="00ED134D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5B16-9895-4F9B-A2DF-4992187B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91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stagedsictn</cp:lastModifiedBy>
  <cp:revision>29</cp:revision>
  <dcterms:created xsi:type="dcterms:W3CDTF">2018-08-02T12:52:00Z</dcterms:created>
  <dcterms:modified xsi:type="dcterms:W3CDTF">2018-10-13T13:29:00Z</dcterms:modified>
</cp:coreProperties>
</file>